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86" w:after="0"/>
        <w:ind w:left="0" w:right="32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23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04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2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2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SRI  LANKA  INSURANCE  INSTITUTE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104" w:after="0"/>
        <w:ind w:left="0" w:right="34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1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0" w:right="243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ri Lanka Insurance Institute</w:t>
      </w:r>
    </w:p>
    <w:p>
      <w:pPr>
        <w:autoSpaceDN w:val="0"/>
        <w:autoSpaceDE w:val="0"/>
        <w:widowControl/>
        <w:spacing w:line="238" w:lineRule="auto" w:before="218" w:after="0"/>
        <w:ind w:left="175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Mayantha Dissanayake, M. P.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6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8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Insurance Institut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68" w:after="0"/>
        <w:ind w:left="2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14"/>
        </w:rPr>
        <w:t>L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UR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of insurance professionals cal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known as the “Sri Lanka Insurance Institute”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established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and transacting all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institute according to the constitution agreed to by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together with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as heretofore successfully carried ou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ed the several objects and matters for which it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and has applied to be incorporated, and it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for the public advantage to grant the said application.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ri Lanka Insur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corporation) 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passing of this Act,  the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, Vice-President, Honorary Secretary, Honor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Secretary, Honorary Treasurer and Co-Counci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uncil of the said Institute, and such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many persons as now are members of the said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ereafter be admitted mambers of the Institute here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, whose names shall be in the register 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ection (3), shall be and become an Institute with li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in the manner provided herein, with continu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ver, under the style and name  of the “Sri Lanka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” and by that name shall and may sue and be 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ull power and authority to have and use a com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al and  to change and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is Act, the term “Institute” shall be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foresaid “Sri Lanka Insurance Institute” here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rpor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88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sections (18, 19, 20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for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1 and 22) the following persons shall be eligibl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ordinary membership—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is a Fellow or an Associ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rtered Insurance Institute Unit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ingdom or any insurance qualif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by the Council  as equival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forementio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qualifies in examinatio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ding to a diploma or such o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2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or examinations conduc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e and completes three (3) yea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t qualifying practical training with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gnised insurer or insurance brok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held a manager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in the insurance industry for at lea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(5) years may be admitted at the s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ret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gistered membership, any person who do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qualify for membership under sub-section (1)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whom the Council may in its absolute discre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de to admi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5" w:lineRule="auto" w:before="208" w:after="14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honorary membership, any person who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by the Council worthy of the distin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 honorary member of the Institute and 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objedctives of the Institu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ited by the council to be a honoray memb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life membership any person who may be deem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ncil worthy of the distinction of being a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fe member or the Institue upon the payment of a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ee prescribed by the Council from time to tim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stitute shall maintain a register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the Institute admitted as hereinbefore provi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6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ordinary members of the Institute shall consis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ssif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38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 following three (3) categorie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ers of the diploma in insurance grant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4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e Members, and Fellow Members of a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e acceptable to the council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work experience acceptable to the Council.</w:t>
      </w:r>
    </w:p>
    <w:p>
      <w:pPr>
        <w:autoSpaceDN w:val="0"/>
        <w:autoSpaceDE w:val="0"/>
        <w:widowControl/>
        <w:spacing w:line="238" w:lineRule="auto" w:before="264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ordinary member of the Institute who comple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iploma in insurance conducted by the Institut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atisfy the criteria prescribed by the Council, shall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to the Council therefor and on payme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tute of a prescribed fee be admitted by the Counci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ploma holder of the Institute and shall be entitiled to use </w:t>
      </w:r>
      <w:r>
        <w:rPr>
          <w:rFonts w:ascii="Times" w:hAnsi="Times" w:eastAsia="Times"/>
          <w:b w:val="0"/>
          <w:i w:val="0"/>
          <w:color w:val="000000"/>
          <w:sz w:val="20"/>
        </w:rPr>
        <w:t>the suffix “Dip. SLII”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46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ordinary member of the Institute who or satisf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as mey be prescribed by the Council, shall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to the Council therefor, and on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nstitute of a prescribed fee be register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Associate Member of the Institute and shall b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se the suffix “ASLII” after his name to indicate that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ssociate of the Institute.</w:t>
      </w:r>
    </w:p>
    <w:p>
      <w:pPr>
        <w:autoSpaceDN w:val="0"/>
        <w:autoSpaceDE w:val="0"/>
        <w:widowControl/>
        <w:spacing w:line="247" w:lineRule="auto" w:before="264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Associate Member of the Institute who satisfies </w:t>
      </w:r>
      <w:r>
        <w:rPr>
          <w:rFonts w:ascii="Times" w:hAnsi="Times" w:eastAsia="Times"/>
          <w:b w:val="0"/>
          <w:i w:val="0"/>
          <w:color w:val="000000"/>
          <w:sz w:val="20"/>
        </w:rPr>
        <w:t>the criteria as may be prescribed by the Council, shall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made to the Council therefor, and on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Institue of a prescribed fee be admitted by the Counci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 fellow of the Institute and shall be entitled to us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x “FSLII” after his name to indicate that he is a Fellow </w:t>
      </w:r>
      <w:r>
        <w:rPr>
          <w:rFonts w:ascii="Times" w:hAnsi="Times" w:eastAsia="Times"/>
          <w:b w:val="0"/>
          <w:i w:val="0"/>
          <w:color w:val="000000"/>
          <w:sz w:val="20"/>
        </w:rPr>
        <w:t>of the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No person shall use the titles and suffixes set ou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, (3) and (4) above unless authorised to do so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98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n the commencement of this Act all and ev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elonging to the said “Sri Lanka Insurance Institute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held in its name or in the name or names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sted in the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persons in trust for it, shall be and the same 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vested in the Institute hereby constituted, mov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movable, and all subscriptions, contribu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fines, amonuts of loans and advances receiv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 be received, shall be held by the Institute for the pur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subject to the rules and regulation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eing of the Institu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contracts and agreements entered into by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said “Sri Lanka Insurance Institute”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n the day immediatel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vested in and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tracts and agreements entered into by the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reby constituted:</w:t>
      </w:r>
    </w:p>
    <w:p>
      <w:pPr>
        <w:autoSpaceDN w:val="0"/>
        <w:tabs>
          <w:tab w:pos="1702" w:val="left"/>
          <w:tab w:pos="2062" w:val="left"/>
        </w:tabs>
        <w:autoSpaceDE w:val="0"/>
        <w:widowControl/>
        <w:spacing w:line="257" w:lineRule="auto" w:before="270" w:after="1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always that any property movabl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heretofore or hereafter acquired or hel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upon trusts or subjcet to conditions in any gr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amentary disposition contained or otherwise as trus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held by the Institute upon the trusts or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foresaid or otherwise upon such trust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mposed upon the Institute with regard to such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ject always to the provisions of any written law rela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rust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to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“Sri Lanka Insur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” existing at the time of the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be paid by the Institute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ri Lanka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, contributions, and fin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, the said “Sri Lanka Insurance Institute”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”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yable to the Institute hereby constitu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 shall be able and capable in law to tak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4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 either as, absolute owner, beneficial owner o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 or otherwise any property, movable or immovabl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14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on or by virtue of any instrument of  purchase, grant, gif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ease, or upon or by virtue of any testamentary dis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wise, and all such property shall be held by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 and subject to the rul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gulations for the time being by the Institu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for the purposes of and upon the trus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conditions in the relative instru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contained, with full power subject alway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visions of any written law relating to trus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f the relative instrument or disposition, to se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tgage, lease, exchange, or otherwise dispose 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er, charge or deal with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liability of each member of the Institut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limited to a sum of Rupees 150. 00 (Rupe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hundred and fifty) over and above such annu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 as may be due from such member to the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uncil shall from time to time specify the ann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s to be paid by the members of the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and the purposes for which the Institu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—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Institute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nd maintain a central organisa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motion of efficiency, progress, and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d in the insurance industry, whe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Institute or not, with a view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to their own advantage but to re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of such business more effective,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l and maintain standards of profess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in the industr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ertify insurance professional and award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ions including but not limited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ifications and recognitions of the Institut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insurance professionals who have satis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riteria as may be prescribed by the Council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8" w:after="14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and develop eduction in the insu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ustry among members and non-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courage and assist the professional study of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bject bearing on any branch insuranc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recognise educational institution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local or international;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study programmes on the subjec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or relating to insurance and examin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nd on behalf of any person or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blish a journal and any other matters deem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sirable by the Council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2" w:after="14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ffer awards for essays or research in any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ring on insur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certain the law and practice relating to all area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ctivity which may have a bearing on insuranc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42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o from a strong body of expert opin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ercise professional supervision and control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 the members of the Institute, to safeguard thei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s and welfare, to further their advancement,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promote whatever may lead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 of the status of insurance official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and the members of the Institut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ul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 social forum for member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ersonal and friendly relations among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Institute;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conferences and meeting for the discuss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professional affairs, interest and dutie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ding of papers and the delivery of lectures;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ile lists, registers and records of eve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of interest to the members to issu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such lists, registers and records from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ime to members of the Institu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sider all questions, issues and other re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connected with insurance and the in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ustry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deavour to promote or oppose legislative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measures affecting insurance and the insuranc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ect and circulate statistics and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 insurance and the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and communicate on matters of insura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nsurance industry with th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regulators, with similar associa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places/countries and with individu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rrow or raise money for the purposes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and for that purpose or for securing mone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erformance or discharge of any oblig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liability of the Institute or for any other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, execute, grant, or issue any mortgag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nds or obligations of the Institute and to pay 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-borrow the moneys secured thereby or an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or parts thereof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dispose of, lease or deal with in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movable or immovable property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 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r any of the above things in any part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ld, and either as principals, agents, truste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and by agents, trustees or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ither alone or in conjunction with oth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things as may be necessary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, or conducive to the interests or benefi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surance industry and the community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urance professionals and insurers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22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the attainment of the above objects or an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or generally to the benefit, prote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ment of the insurance and the insur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in section (11),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ules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out in the Schedule shall for all purposes be the rul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chedu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and shall govern the activities thereof and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</w:tbl>
    <w:p>
      <w:pPr>
        <w:autoSpaceDN w:val="0"/>
        <w:tabs>
          <w:tab w:pos="1702" w:val="left"/>
          <w:tab w:pos="2002" w:val="left"/>
        </w:tabs>
        <w:autoSpaceDE w:val="0"/>
        <w:widowControl/>
        <w:spacing w:line="264" w:lineRule="auto" w:before="232" w:after="22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nothing in this section co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or construed to prevent the Institute at all ti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after from making fresh rules, or from altering, amend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ng to, or cancelling any of the rules in the Schedule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hereafter made by the Institute in terms of section (1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ules in the Schedule may be altered, ad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, amended, or cancelled, by a resolution approved by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’s majority of the ordinary members present at any </w:t>
      </w:r>
      <w:r>
        <w:rPr>
          <w:rFonts w:ascii="Times" w:hAnsi="Times" w:eastAsia="Times"/>
          <w:b w:val="0"/>
          <w:i w:val="0"/>
          <w:color w:val="221F1F"/>
          <w:sz w:val="20"/>
        </w:rPr>
        <w:t>general meeting: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at written notice of the proposal to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endment at such a meeting has been sent to each ord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at least fourteen (14) days prior thereto.</w:t>
      </w:r>
    </w:p>
    <w:p>
      <w:pPr>
        <w:autoSpaceDN w:val="0"/>
        <w:autoSpaceDE w:val="0"/>
        <w:widowControl/>
        <w:spacing w:line="264" w:lineRule="auto" w:before="2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other decision made by the Institute in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, shall not be altered, added to, amended, or cancell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the same is resolved by a majority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present and voting at any subsequent general meetting: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62" w:lineRule="auto" w:before="290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at written notice of the proposal to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ation at such meeting has been sent to each ord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at least fourteen (14) days prior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shall be lawful for the Institute from time to time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rules</w:t>
            </w:r>
          </w:p>
        </w:tc>
      </w:tr>
      <w:tr>
        <w:trPr>
          <w:trHeight w:hRule="exact" w:val="24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general meeting of the members, and by a two thi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votes of the members present, to make rules and </w:t>
      </w:r>
      <w:r>
        <w:rPr>
          <w:rFonts w:ascii="Times" w:hAnsi="Times" w:eastAsia="Times"/>
          <w:b w:val="0"/>
          <w:i w:val="0"/>
          <w:color w:val="221F1F"/>
          <w:sz w:val="20"/>
        </w:rPr>
        <w:t>adopt resolution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dmission or expulsion of memb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imposition of fines and forfeitures for brea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ules;</w:t>
            </w:r>
          </w:p>
        </w:tc>
      </w:tr>
      <w:tr>
        <w:trPr>
          <w:trHeight w:hRule="exact" w:val="4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term of office of Council office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term duties of the Council and i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ing out the code of conduct to be followed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hered to by the members of the Institu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what would amount to p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s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cedure in transacting business at any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eting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termination of the term of office of a memb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unci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election and the duties of the Council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a Council of the Institute,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“the Council”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uncil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Institute shall be administered,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 the rules for the time being of the Institute as 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,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Council shall consist of the following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ected from among the ordinary members as provid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rules for the time being:—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id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e-Presiden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Secretary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Assistant Secretary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norary Treasurer; and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Co-Council Members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Act a reference to “President”, “Vice-President”,</w:t>
      </w:r>
      <w:r>
        <w:rPr>
          <w:rFonts w:ascii="Times" w:hAnsi="Times" w:eastAsia="Times"/>
          <w:b w:val="0"/>
          <w:i w:val="0"/>
          <w:color w:val="221F1F"/>
          <w:sz w:val="20"/>
        </w:rPr>
        <w:t>“Secretary”, “Assistant Secretary”, “Treasurer” and “C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Member/s” shall be the respective offices created in </w:t>
      </w:r>
      <w:r>
        <w:rPr>
          <w:rFonts w:ascii="Times" w:hAnsi="Times" w:eastAsia="Times"/>
          <w:b w:val="0"/>
          <w:i w:val="0"/>
          <w:color w:val="221F1F"/>
          <w:sz w:val="20"/>
        </w:rPr>
        <w:t>sub-section (2) abov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3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irst Council of the Institute shall be (nam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respectively the present  President, Vice-Presid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norary Secretary, Honorary Assistant Secretary,  Hono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er and the Co-Council members of the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urance Institu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14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 members of the Council shall receiv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for functioning or performing duties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be charged with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management of the Institute and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carrying out the provisions of this Ac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and duties conferred or imposed up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ncil by this Act.</w:t>
      </w:r>
    </w:p>
    <w:p>
      <w:pPr>
        <w:autoSpaceDN w:val="0"/>
        <w:autoSpaceDE w:val="0"/>
        <w:widowControl/>
        <w:spacing w:line="238" w:lineRule="auto" w:before="240" w:after="18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t shall be the duty of the Council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or provide for the conduct of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ying examinations for membership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and to prescribe or ap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ses of study for such examinations;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42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and publish a register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4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a code of conduc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Institute including w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uld amount to professional mis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approved by the members and sugg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 thereto from time to time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cure the maintenance of profession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among members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o take such steps as may be necessa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quaint them with the metho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s necessary to maintain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1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andard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08" w:after="13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ttend, organise and participate in,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tings of the Council and all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esent at each annual general meeting a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on the financial position and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, financial or otherwise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affairs and proceedings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ring the pas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courage the creation and increas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wareness on insurance among the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a library of books and periodical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insurance and to encourage the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ation of such books in Sri Lanka; and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courage research in Sri Lanka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insurance and generally to sec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ellbeing and advance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urance industry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24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Council shall have the power and authority—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14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scribe the criteria of eligibilit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ons from examinations conduc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as deemed appropri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6" w:after="18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scribe and stipulate from time to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yllabuses relating to the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conducted by 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with other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to conduct joint programme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, assist and direct the work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nd of all committees, and to d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ll matters on which an immed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 may be required in the interests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 their own procedure for carrying ou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f the Institute, and for condu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ts affai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sole control and management of the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, property and affairs of the Institute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xercise all powers and do all such ac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ings as may be exercised or don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 upon such terms and conditions as i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em fit, and to dismiss paid officers of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 any part of the funds of the Institut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the provision and maintenance of a sui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ion of books, reports, statistic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, papers, maps, plans, instrument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dels and other things of interes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urance profession;</w:t>
      </w:r>
    </w:p>
    <w:p>
      <w:pPr>
        <w:autoSpaceDN w:val="0"/>
        <w:tabs>
          <w:tab w:pos="2544" w:val="left"/>
          <w:tab w:pos="2904" w:val="left"/>
        </w:tabs>
        <w:autoSpaceDE w:val="0"/>
        <w:widowControl/>
        <w:spacing w:line="245" w:lineRule="auto" w:before="242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 all funds not immediately requir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Institute in the na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in commercial bank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curitites appro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56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 money temporarily and to pay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n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54" w:lineRule="auto" w:before="264" w:after="178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any part of the funds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ayment of honorarium to lectur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ndation or grant of scholarship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ions, prizes and medals in conn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of the subjects of hte examin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d by the Institute, or other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such contracts and to do all su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s and things as they think expedi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Institute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rtherance of the object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and operate accounts as may b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in the name of the Institute with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8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 or banks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4" w:lineRule="auto" w:before="266" w:after="206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rent, lease, hold and dispose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or buildings to be used as a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for the members of the Institute o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llege, lecture or reading rooms or lib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or social purposes or any other proper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l or personal, for the advanc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ve objects or any of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give gifts or bequest in connec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d to further the object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4" w:lineRule="auto" w:before="26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, sign and execute any contrac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other document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nominating or appoi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or persons whomsoev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or agent of the Institute 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delegating any matters to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ersons whomsoever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or any of the purposes aforesaid ei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abroa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o conduct and performs, do all suc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ful acts as are incidental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ive to the attainment of the abov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jects or any of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may appoint committees, and deleg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m any of the powers of the Council, or assign to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uties as may be agreed. The committes shall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f their powers conform to any instructions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uncil but shall in all other aspects regulate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 procedure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194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at, the President, the Vice Presid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norary Secretary shall be entitled to attend all meet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mittees in their capacity a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fic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than disciplinary and appeal 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may make regulations for or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matter required or authorised by this Act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k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or of any matter relating to or connected with i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and duties under this Act or the proper </w:t>
      </w:r>
      <w:r>
        <w:rPr>
          <w:rFonts w:ascii="Times" w:hAnsi="Times" w:eastAsia="Times"/>
          <w:b w:val="0"/>
          <w:i w:val="0"/>
          <w:color w:val="221F1F"/>
          <w:sz w:val="20"/>
        </w:rPr>
        <w:t>exercise, discharge or performance thereof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1), the Council may make regulation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 matters:—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52" w:after="19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moning and holding of meeting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, the times and plac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property of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nd Council, the custody of its funds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intenance and audi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06" w:val="left"/>
          <w:tab w:pos="2998" w:val="left"/>
        </w:tabs>
        <w:autoSpaceDE w:val="0"/>
        <w:widowControl/>
        <w:spacing w:line="254" w:lineRule="auto" w:before="256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r appointment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tanding or other committees, the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such committiee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itions subject to which such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xercised and such func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performed or delegated;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4" w:after="8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Council and the salaries, f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owances and conditions of servic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taff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rcise of disciplinary control ov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servants of the Council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52" w:lineRule="auto" w:before="264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and manner of the pa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rolment, registration and renewal fe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membership upon failu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renewal fees and the condi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toration to membership in such cases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18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what amounts to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in which a Disciplina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tee may constituted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206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a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may conduct any i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ees to be paid to the Institute by stud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tted to the qualifying examinations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courses of instruction provided by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, and the engage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muneration of lectures and examin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rant of assistance, whether financial 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to societies of stud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sident in consultation with the Counci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.</w:t>
            </w:r>
          </w:p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minate four (4) members as advisors to the Counci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term of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se four (4) members shall constitute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to the Council and shall advise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nominated to the advisory boar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inguished members in the insurance industry 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scipline and one such member may be recomm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ppointment by the Chartered Insurance Institu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ted Kingdom.</w:t>
      </w:r>
    </w:p>
    <w:p>
      <w:pPr>
        <w:autoSpaceDN w:val="0"/>
        <w:autoSpaceDE w:val="0"/>
        <w:widowControl/>
        <w:spacing w:line="245" w:lineRule="auto" w:before="25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dvisory board or its members may atte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Council on invitation by the Council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have a right to vote there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term of a member of the advisory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term of the Council and shall be eligible for re-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member of the advisory board shall be removed </w:t>
      </w:r>
      <w:r>
        <w:rPr>
          <w:rFonts w:ascii="Times" w:hAnsi="Times" w:eastAsia="Times"/>
          <w:b w:val="0"/>
          <w:i w:val="0"/>
          <w:color w:val="221F1F"/>
          <w:sz w:val="20"/>
        </w:rPr>
        <w:t>only by a majority decis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person shall be enrolled as a member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w w:val="101.33333206176758"/>
                <w:rFonts w:ascii="Times" w:hAnsi="Times" w:eastAsia="Times"/>
                <w:b w:val="0"/>
                <w:i w:val="0"/>
                <w:color w:val="000000"/>
                <w:sz w:val="15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itute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w w:val="101.33333206176758"/>
                <w:rFonts w:ascii="Times" w:hAnsi="Times" w:eastAsia="Times"/>
                <w:b w:val="0"/>
                <w:i w:val="0"/>
                <w:color w:val="000000"/>
                <w:sz w:val="15"/>
              </w:rPr>
              <w:t>disqualification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he has attained the age of eighteen (18) yea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s a citizen of Sri Lanka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7" w:lineRule="auto" w:before="254" w:after="19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e Council may a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olute discretion award honorary membership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deemed worthy of distinction despit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not being a citizen of Sri Lanka i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s resident in Sri Lanka as his 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 of abo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he has been adjudged by a competent court to b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unsound min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56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aving been adjudged an insolvent or bankrup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has not been granted by a competent cour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the effect that his insolvenc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cy had arisen wholly or partly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voidable losses or misfortune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has been convicted by a competent court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in Sri Lanka or elsewhere, of any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olving moral turpitude and punishabl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or similar punishment and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granted a free pardon.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dis-enrol any person who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Institute, if he becomes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>disqualification mention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: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2" w:lineRule="auto" w:before="262" w:after="204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that such dis-enrolment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Council from subsequently re-enroll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if it is satisfied that he is fit to be re-enro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may dis-enrol any individual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-enrol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 of the Institute, if it is dissatisfied that he is unf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fession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employed or practise in the insurance industry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conduct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that he has been guilty of professional miscondu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0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erm ‘professional misconduct’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>meaning ascribed thereto in the Schedule hereto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s-enrolment of the registration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not prevent the Council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ly re-enrolling that person, if it is satisfied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is fit to be re-enro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not, under section (18) or (19)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ies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-enrol any person, unless a disciplinary committee has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iplin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inquiry, made a report to the Council that the 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s been guilty of professional miscondu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uncil has reasonable cause to believ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upon complaint made to it or otherwise, 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is a member of the Institute is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misconduct, the Council may appoin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lpinary committee for the purpose of holding an inqui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o the conduct of that person.</w:t>
      </w:r>
    </w:p>
    <w:p>
      <w:pPr>
        <w:autoSpaceDN w:val="0"/>
        <w:autoSpaceDE w:val="0"/>
        <w:widowControl/>
        <w:spacing w:line="245" w:lineRule="auto" w:before="25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which shall apply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of and the procedure to be follow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mmittees appointed under this section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to be followed at inquiries hel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 and the powers exercisable by such committe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rescrib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case where the Council is by section (18)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ens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9), empowered to dis-enrol any person from membership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lieu of dis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rol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stitute, the Council may, in lieu of exercising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suspend the person from membership for such period </w:t>
      </w:r>
      <w:r>
        <w:rPr>
          <w:rFonts w:ascii="Times" w:hAnsi="Times" w:eastAsia="Times"/>
          <w:b w:val="0"/>
          <w:i w:val="0"/>
          <w:color w:val="221F1F"/>
          <w:sz w:val="20"/>
        </w:rPr>
        <w:t>as the Council may deem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aggrieved by a decision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 to the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may appeal to an appeal board for such purpos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from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eal Board shall consist of three (3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s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judicators who shall possess at least fifteen (15)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ears’ experience in the insurance industr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than five (5) years’ in a capacity of a m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higher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bove, the Council and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ieved party shall be entitled to nominate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adjudicator each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adjudicators so appointed shall appoi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hird and chief adjudicator of the Appeal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by the Appeal Boar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termined and stipulated by the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5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osn aggrieved by a decision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may appeal against that decision to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>Appeal of Sri Lanka.</w:t>
      </w:r>
    </w:p>
    <w:p>
      <w:pPr>
        <w:autoSpaceDN w:val="0"/>
        <w:autoSpaceDE w:val="0"/>
        <w:widowControl/>
        <w:spacing w:line="235" w:lineRule="auto" w:before="266" w:after="20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appeal under subsection (2) against a decisio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made by petition in writing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ferred within forty two (42) days aft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ate of that decision; and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ard and decided by a judge of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ppeal after such summary inquiry as that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deem requisi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Bill to amend this Act shall be approv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-third majority of the ordinary members present at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is Ac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 prior to the same being prese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20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at written notice of the proposal to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ending Bill at such a meeting has been sent to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ry member at least fourteen (14) days prior 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shall not engage in any of the follow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itute shall not carry on any trade or busines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ngage in any transaction with a view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cuinary gain or profit of the members thereof.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shall have any personal claim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f the Institute or make any profit ou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membership, except in the case of an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aried officer of the Institute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e shall not attempt to restrict or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anner interfere with trade or prices or en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trade union activ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56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shall not indulge in any pol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or allow its funds or property to be us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purpo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mbling of any kind shall be forbidden on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’s premise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s of the Institute shall not be used to pay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es of members who have been convic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mbers of the Council and the officer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mnity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shall be indemnified by the Institute for 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es incurred by them as a result of any claim against the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ising out of the discharge of their respective duties exce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such loss is incurred due to their own wilful act or </w:t>
      </w:r>
      <w:r>
        <w:rPr>
          <w:rFonts w:ascii="Times" w:hAnsi="Times" w:eastAsia="Times"/>
          <w:b w:val="0"/>
          <w:i w:val="0"/>
          <w:color w:val="221F1F"/>
          <w:sz w:val="20"/>
        </w:rPr>
        <w:t>defaul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198"/>
        <w:ind w:left="137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member of the Council or other offic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for any other member of the Council or officer 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ining in act or receipt, or for any act of conformity o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 loss happening to the Institute, unless the sam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to his own wilful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contravene the provis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and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guilty of an offence under this Act shal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on conviction after summary trial before a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, to a fine as may be prescrib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No prosecution for any offence under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except by a member or officer of the Counci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uthorised in writing for such purpose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Institute shall not be dissolved except with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not less than three fifths of the ordinary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stitute for the time being resident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in person or by a duly appointed attorney 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Meeting convened for that purpose. In the ev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6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being dissolved  as provided, all deb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legally incurred on behalf of the Institu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y discharged, and the remaining funds shall be dealt </w:t>
      </w:r>
      <w:r>
        <w:rPr>
          <w:rFonts w:ascii="Times" w:hAnsi="Times" w:eastAsia="Times"/>
          <w:b w:val="0"/>
          <w:i w:val="0"/>
          <w:color w:val="221F1F"/>
          <w:sz w:val="20"/>
        </w:rPr>
        <w:t>with in such manner as may be prescribed at such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300" w:after="0"/>
        <w:ind w:left="0" w:right="43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</w:t>
      </w:r>
    </w:p>
    <w:p>
      <w:pPr>
        <w:autoSpaceDN w:val="0"/>
        <w:tabs>
          <w:tab w:pos="2556" w:val="left"/>
        </w:tabs>
        <w:autoSpaceDE w:val="0"/>
        <w:widowControl/>
        <w:spacing w:line="242" w:lineRule="auto" w:before="198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UL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UR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p>
      <w:pPr>
        <w:autoSpaceDN w:val="0"/>
        <w:autoSpaceDE w:val="0"/>
        <w:widowControl/>
        <w:spacing w:line="238" w:lineRule="auto" w:before="256" w:after="156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MEMB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for any person to obtain ordinar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of the Institute shall be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ordina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desires to obtain ordinar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of the Institute shall submit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4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on a form as prescrib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upported by necessary documentati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by the Council, to the Hono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pplication shall be proposed and second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 two (2) ordinary members of the Institute; and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45" w:lineRule="auto" w:before="202" w:after="142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consider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 manner set out by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for any person to obtain reg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of the Institute shall be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egister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desires to obtain reg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the Institute shall submi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made in the form prescrib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supported by necessary documenta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by the Council, to the Honorar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retary of the Counci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6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approved by one ord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Institute; and</w:t>
      </w:r>
    </w:p>
    <w:p>
      <w:pPr>
        <w:autoSpaceDN w:val="0"/>
        <w:tabs>
          <w:tab w:pos="2422" w:val="left"/>
          <w:tab w:pos="2426" w:val="left"/>
        </w:tabs>
        <w:autoSpaceDE w:val="0"/>
        <w:widowControl/>
        <w:spacing w:line="254" w:lineRule="auto" w:before="292" w:after="16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considered by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(“CEO”) of  the Institute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prescribed by the Counci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 f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(19) and (20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ri Lnaka Insurance Institute  Act, a person who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stitu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igible for membership of the Institute shall be enrolled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6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upon payment to the Council of a fe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uncil from time to time by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fee and other payments due to the Institut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aid to the Council in a manner prescrib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or if the Council has not been co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urance Board of Sri Lanka who shall hold it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ust for the Institute until the Council is constitu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nrolment of a person as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ffective until the first day of January in th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his enrolment; and the enrolment may be renew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upon payment  to the Council of the prescribed f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each such renewal.</w:t>
      </w:r>
    </w:p>
    <w:p>
      <w:pPr>
        <w:autoSpaceDN w:val="0"/>
        <w:autoSpaceDE w:val="0"/>
        <w:widowControl/>
        <w:spacing w:line="259" w:lineRule="auto" w:before="29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nnual fees as may be determin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 by regulation shall be payable within two </w:t>
      </w:r>
      <w:r>
        <w:rPr>
          <w:rFonts w:ascii="Times" w:hAnsi="Times" w:eastAsia="Times"/>
          <w:b w:val="0"/>
          <w:i w:val="0"/>
          <w:color w:val="221F1F"/>
          <w:sz w:val="20"/>
        </w:rPr>
        <w:t>(2) months from the first day of January each year.</w:t>
      </w:r>
    </w:p>
    <w:p>
      <w:pPr>
        <w:autoSpaceDN w:val="0"/>
        <w:autoSpaceDE w:val="0"/>
        <w:widowControl/>
        <w:spacing w:line="238" w:lineRule="auto" w:before="29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In the event that a member fails to pay the annual fee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foresaid, the membership of such member shall lapse.</w:t>
      </w:r>
    </w:p>
    <w:p>
      <w:pPr>
        <w:autoSpaceDN w:val="0"/>
        <w:autoSpaceDE w:val="0"/>
        <w:widowControl/>
        <w:spacing w:line="264" w:lineRule="auto" w:before="26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member whose membership has laps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rule shall be re-registered upon the payment of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fees together with such other amount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the Council 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306" w:after="198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mbers of the Council shall be elected 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annual general meeting of the Institut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Members who wish to hold office in the Council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nd for election shall be proposed and seconded by tw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rdinary members in writing to the Chief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in his absence to the person authoris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for that purpose, seven (7) days prior to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 together with the written cons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so nominated.</w:t>
      </w:r>
    </w:p>
    <w:p>
      <w:pPr>
        <w:autoSpaceDN w:val="0"/>
        <w:autoSpaceDE w:val="0"/>
        <w:widowControl/>
        <w:spacing w:line="245" w:lineRule="auto" w:before="238" w:after="1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application made under this rule shall be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nnual general meeting for election conduct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office on a simple majority vote of the ordinary members </w:t>
      </w:r>
      <w:r>
        <w:rPr>
          <w:rFonts w:ascii="Times" w:hAnsi="Times" w:eastAsia="Times"/>
          <w:b w:val="0"/>
          <w:i w:val="0"/>
          <w:color w:val="221F1F"/>
          <w:sz w:val="20"/>
        </w:rPr>
        <w:t>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ligibility of members to be elected to the Counci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electe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ordinary members of the Institute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82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igible to be elected to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inary member, who has previously not hel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in the Council, shall not be eligible to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for any office other than the office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-Councill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rdinary member who has not held office as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member for at least two (2) terms shall no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to be elected as President or Vice-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ident or Secretary of the Council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6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inary member who is not a Chartered Insur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Chartered Insurance Practitioner or a Char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rance Broker or any equivalent status off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hartered Insurance Institute of the Uni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ingdom shall not be eligible to be elected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 of the Counci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6" w:after="13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inary member who has held office as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other than the office of the Honor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er shall be eligible to be re-elec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office for a further consecutive ter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be eligible to hold office as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of the Council for more than two (2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secutive terms.</w:t>
      </w:r>
    </w:p>
    <w:p>
      <w:pPr>
        <w:autoSpaceDN w:val="0"/>
        <w:autoSpaceDE w:val="0"/>
        <w:widowControl/>
        <w:spacing w:line="238" w:lineRule="auto" w:before="202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anything to the contrary in the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 or any regulations made under the Sri Lanka Insur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ct, no more than two (2)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be nominated to be elected from any single </w:t>
      </w:r>
      <w:r>
        <w:rPr>
          <w:rFonts w:ascii="Times" w:hAnsi="Times" w:eastAsia="Times"/>
          <w:b w:val="0"/>
          <w:i w:val="0"/>
          <w:color w:val="221F1F"/>
          <w:sz w:val="20"/>
        </w:rPr>
        <w:t>organisation.</w:t>
      </w:r>
    </w:p>
    <w:p>
      <w:pPr>
        <w:autoSpaceDN w:val="0"/>
        <w:autoSpaceDE w:val="0"/>
        <w:widowControl/>
        <w:spacing w:line="238" w:lineRule="auto" w:before="202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immediate past President of the Counci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256" w:firstLine="0"/>
              <w:jc w:val="both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 member of the Council until the clo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xt annual general meeting but shall have no voting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uncil. In the event that a member is re-elected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of the Council for a second term the past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who held the above office shall continue to </w:t>
      </w:r>
      <w:r>
        <w:rPr>
          <w:rFonts w:ascii="Times" w:hAnsi="Times" w:eastAsia="Times"/>
          <w:b w:val="0"/>
          <w:i w:val="0"/>
          <w:color w:val="221F1F"/>
          <w:sz w:val="20"/>
        </w:rPr>
        <w:t>hold 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Council shall, unless he vecat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office earlier, hold office for a period commencing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the annual general meeting at which he was elec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the close of the next annual general meeting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gns of the Council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meet at least once a mon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place as may be determined from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shall preside at the Counci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and in his absence the Vice Presid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his absence a Chairman shall be elec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among those present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0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O of the Institute as d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inafter shall attend the Council meet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the event the CEO is unable to atte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6" w:after="15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eeting for any reason, the CEO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an  officer of the Institute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erform his functions at such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invitation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eting of the Council may at any time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f</w:t>
            </w:r>
          </w:p>
        </w:tc>
      </w:tr>
      <w:tr>
        <w:trPr>
          <w:trHeight w:hRule="exact" w:val="34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led by—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rder of the Presid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his absence by the Vice Presid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written request of at least two (2)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, made to the Honorary Secre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, so for as practicable, a list of item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cussed and/or business to be transacted and/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abled at such meet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2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, that, in the event of an emergenc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rder or request made in terms of this sub-r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stipulate so and also contain a statem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plaining the reason/s for the emergency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member of the Council who desires to pro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tem to be discussed or business to be transacted and/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bled at a meeting of the Council, shall do so by a writte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made to the Honorary Secretary to have such items </w:t>
      </w:r>
      <w:r>
        <w:rPr>
          <w:rFonts w:ascii="Times" w:hAnsi="Times" w:eastAsia="Times"/>
          <w:b w:val="0"/>
          <w:i w:val="0"/>
          <w:color w:val="221F1F"/>
          <w:sz w:val="20"/>
        </w:rPr>
        <w:t>taken up at the next meeting of the Council.</w:t>
      </w:r>
    </w:p>
    <w:p>
      <w:pPr>
        <w:autoSpaceDN w:val="0"/>
        <w:autoSpaceDE w:val="0"/>
        <w:widowControl/>
        <w:spacing w:line="235" w:lineRule="auto" w:before="20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mmediately upon receiving an order or request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sub-rule (1) above, the Honorary Secretary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, seven (7) days, or in the event of an emergency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days, notice to each member of the Council stipulating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ate, time and venue of the proposed meeting.</w:t>
      </w:r>
    </w:p>
    <w:p>
      <w:pPr>
        <w:autoSpaceDN w:val="0"/>
        <w:autoSpaceDE w:val="0"/>
        <w:widowControl/>
        <w:spacing w:line="238" w:lineRule="auto" w:before="20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Honorary Secretary shall circulate to the memb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together with any notice issued in terms of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 (3) above—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st of all the items to be discussed and busines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ransacted and tabled at such meeting recei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him, if an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ment explaining the reason/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y received by him, if an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21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irregularity in the notice of a meeting is waived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of the Council entitled to receive not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ttend the meeting without protest a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regularity or if all members of the Council entitled to rece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ce of the meeting agree to the wai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 business may be transacted at a meeting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orum for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if a quorum is not presen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quorum for a meeting of the Council is constit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f a minimum of six (6) members of the Council are pres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0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a quorum is not present within thirty (30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utes from the time appointed for a meeting of the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 shall be postponed to the same day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week at the same time and place or such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time and place as may be appointed by the President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and of which notice of at least (3) days is 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ll members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eting of the Council amy be held either—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thod of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number of the members of the Counci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lding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constitute a quorum being assemb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at the place, date and tim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meet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means of audio or audio and visu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by which all persons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4" w:lineRule="auto" w:before="1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ng in the meeting are able to h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heard, at a time appointed by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setting out a detailed agenda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to be transacted at the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ained by all documents releva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busi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186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 of the Council shall be subject to a vot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ing</w:t>
            </w:r>
          </w:p>
        </w:tc>
      </w:tr>
    </w:tbl>
    <w:p>
      <w:pPr>
        <w:autoSpaceDN w:val="0"/>
        <w:autoSpaceDE w:val="0"/>
        <w:widowControl/>
        <w:spacing w:line="238" w:lineRule="auto" w:before="0" w:after="1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ong the members of the Council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 of the Council shall have one (1)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e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r Vice-President , presiding as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a meeting of the Council shall have a</w:t>
            </w:r>
          </w:p>
        </w:tc>
      </w:tr>
    </w:tbl>
    <w:p>
      <w:pPr>
        <w:autoSpaceDN w:val="0"/>
        <w:autoSpaceDE w:val="0"/>
        <w:widowControl/>
        <w:spacing w:line="235" w:lineRule="auto" w:before="2" w:after="82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sting vo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olution of the Council is passed if it is agre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y all members of the Council present withou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ent or if a majority of the votes cast on it are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avour of i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42" w:after="2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Council present at a meet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is presumed to have agreed to and to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ted in favour of a resolution of the Council, unles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or she expressly dissents from or votes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solution at the meet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may transact business through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mad in the following manner:—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s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olution in writing signed or assented to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jority of the members of the Council, is as vali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8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ffective as if it had been passed at a meet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l duly convened and hel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ch  resolution may consist of several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(including facsimile or other simila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of communication) in like form each sign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ented to by one or more memb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45" w:lineRule="auto" w:before="144" w:after="9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any such resolution shall be enter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ute book of Council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 of a member of the Council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i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d in the following circumstances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erm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 of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expiration of one (1) months notice in writni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such member resigning his office, or the earli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eptance of the Council of such resign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46" w:after="2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t the meeting of the Council specifi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ed for the purpose, at which not less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n (10) members of the Council are present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is passed by a majority of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-thirds of the Council excluding that member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e the office of a particular member vacant—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4" w:after="14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is absent for three (3) cons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Council without le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becomes bankrupt, or suspends pay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ounds with or makes an assig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his property for the benefit of his credi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is of unsound mind;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ual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e ceases to be employed in the insuran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y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his conduct is unacceptable to the Counc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a casual vacancy arises in the office of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f the Council, the Vic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ies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shall take over as the President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mainder of the term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e President, the Honorary Secretary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norary Treasurer or the Honorary Assis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 of the Council, a Council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majority vote of the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take over such office for the remainder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5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erm;</w:t>
      </w:r>
    </w:p>
    <w:p>
      <w:pPr>
        <w:autoSpaceDN w:val="0"/>
        <w:tabs>
          <w:tab w:pos="2422" w:val="left"/>
          <w:tab w:pos="2904" w:val="left"/>
          <w:tab w:pos="2906" w:val="left"/>
        </w:tabs>
        <w:autoSpaceDE w:val="0"/>
        <w:widowControl/>
        <w:spacing w:line="245" w:lineRule="auto" w:before="202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(5) or more Co-Council members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a Council, an equivalent nu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dinary members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 resolution of the Council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over such office for the remaind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8" w:after="4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(8) or more Council members d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 of a Council, the remaining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uncil shall call for an extraord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meeting of the ordinary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for the election of a Council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remainder of the te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further term if deemed appropriate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resolution of the ordinary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ed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6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ETING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ual General Meeting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eneral Meeting of the entire membership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Institute shall be held each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at least fourteen (14) days’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ordinary, life and honorary member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referred to as the Annual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, prior to the thirtieth day of Ju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ach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matters will be transacted a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Annual General Meeting:—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d adopt minutes of the las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nual general meeting;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40" w:after="15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d adopt the annual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outgoing 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d adopt the statemen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for the previous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;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42" w:after="174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 the members of the Council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nsuing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 the Auditors for the ensuing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year; and/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56" w:after="206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 any other business tha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in the notice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any member wishes to have any matt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ed at the annual general meeting othe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e above notice of such matter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to the Secretary before the seventh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June on su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traordinary General Meeting may be cal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raordinary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 by the President or by a majority vot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at the written request of at least 1/4th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ry members signing a resolution requesting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 or any person acting as President of call for suc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. The objects of such meeting must be stated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requisition to the Honorary Secretary. Such meeting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within twenty one (21) days upon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>the requi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General Meeting shall not be called unl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teen (14) days’ notice of such meeting, specifying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to be transacted thereat is sent to all th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ransact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for the time be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 a Gener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eting</w:t>
      </w:r>
    </w:p>
    <w:p>
      <w:pPr>
        <w:autoSpaceDN w:val="0"/>
        <w:autoSpaceDE w:val="0"/>
        <w:widowControl/>
        <w:spacing w:line="250" w:lineRule="auto" w:before="6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business shall be transacted at any General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ornment thereof other than those matter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notice for that mee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no less than twenty (20) ordinary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require by notice to the Secretary twenty one (2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prior to any General Meeting that any particular mat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cussed or business be transacted at such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, the notice for such General Meeting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tter or business as being taken up at such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. Any additional expenses to b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 including such notice shall be pai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proposing such matter or business be taken u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20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8.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sub-rule (3) hereof, no business ma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orum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5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transacted at any General Meeting if a quorum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1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quorum for a general meeting is present if a min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n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0%) ordinary members, are pres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erson: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at, a chairman may be appointed without a </w:t>
      </w:r>
      <w:r>
        <w:rPr>
          <w:rFonts w:ascii="Times" w:hAnsi="Times" w:eastAsia="Times"/>
          <w:b w:val="0"/>
          <w:i w:val="0"/>
          <w:color w:val="221F1F"/>
          <w:sz w:val="20"/>
        </w:rPr>
        <w:t>quorum being pres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 quorum is not present within thirty (30) minu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time appointed for a general meeting, the mee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journed to the same day in the following week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time and place, or to such other date, ti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 as the chairman may appoi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t adjourned meeting, a quorum is not presen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y (30) minutes after the time appointed for the meet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inary members present shall be deemed to for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.</w:t>
      </w:r>
    </w:p>
    <w:p>
      <w:pPr>
        <w:autoSpaceDN w:val="0"/>
        <w:autoSpaceDE w:val="0"/>
        <w:widowControl/>
        <w:spacing w:line="250" w:lineRule="auto" w:before="276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quorum formulated in terms fo sub-rule (4) above </w:t>
      </w:r>
      <w:r>
        <w:rPr>
          <w:rFonts w:ascii="Times" w:hAnsi="Times" w:eastAsia="Times"/>
          <w:b w:val="0"/>
          <w:i w:val="0"/>
          <w:color w:val="221F1F"/>
          <w:sz w:val="20"/>
        </w:rPr>
        <w:t>shall have no power to carry resolution under  sections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23 of the Sri Lanka Insurance Institute Act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ing at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General Meeting, a resolu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a majority of votes from amongst the ordinar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present at the General Meeting. In the event of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quality of votes at a General Meeting, the chairman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a casting vo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irman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esident of the Council shall preside at e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eeting and in his absence, the Vic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failing from among the member of the Council, or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bsence of all members of the Council, a person el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purpose from among the ordinary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86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hairman of any General Meeting may, wit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journ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ent of a majority of the members present and vo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 meeting, adjourn the meeting from time to time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lace to place, but no business shall be transacted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djourned meeting other than the business lef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finished at the meeting from which the adjournment too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. No notice need to be given of an adjouned meeting </w:t>
      </w:r>
      <w:r>
        <w:rPr>
          <w:rFonts w:ascii="Times" w:hAnsi="Times" w:eastAsia="Times"/>
          <w:b w:val="0"/>
          <w:i w:val="0"/>
          <w:color w:val="221F1F"/>
          <w:sz w:val="20"/>
        </w:rPr>
        <w:t>unless it is so directed in the resolution for adjou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establish and maintain a fu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its management and control into which shall be pai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moneys received by the Council and out of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et all expenses and liabilities incurr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rrying out its powers, functions and duties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may maintain an account or accoun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 or banks in Sri Lanka.</w:t>
      </w:r>
    </w:p>
    <w:p>
      <w:pPr>
        <w:autoSpaceDN w:val="0"/>
        <w:autoSpaceDE w:val="0"/>
        <w:widowControl/>
        <w:spacing w:line="245" w:lineRule="auto" w:before="23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nnual accounts of the Council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udit by a Chartered Accountant who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each year at the annual general meeting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1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mmediately after the end of each financial yea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the audited accounts for the preceding yea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ublished in the annual report and copies thereof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ed to each member of the Institute.</w:t>
      </w:r>
    </w:p>
    <w:p>
      <w:pPr>
        <w:autoSpaceDN w:val="0"/>
        <w:autoSpaceDE w:val="0"/>
        <w:widowControl/>
        <w:spacing w:line="235" w:lineRule="auto" w:before="234" w:after="160"/>
        <w:ind w:left="0" w:right="3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ncil shall appoint and employ a Chie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Officer (“CEO”) to manage the  day to d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of the Institu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O shall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the day to day affairs and opera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stitu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 the strategic business plan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owth and progress of the Institute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3006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2" w:after="222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president, upda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annually and present the sam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for its approv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, follow and implement the strategic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plan for the Institute once approv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uncil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ident;</w:t>
      </w:r>
    </w:p>
    <w:p>
      <w:pPr>
        <w:autoSpaceDN w:val="0"/>
        <w:tabs>
          <w:tab w:pos="2532" w:val="left"/>
          <w:tab w:pos="2998" w:val="left"/>
        </w:tabs>
        <w:autoSpaceDE w:val="0"/>
        <w:widowControl/>
        <w:spacing w:line="259" w:lineRule="auto" w:before="282" w:after="222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 the organisation structu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including the levels of authori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ope fo work of each employee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nk account operating instruc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the same to the Council for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the Institute is operated in term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rganisational structure approved b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;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82" w:after="14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 the Council on a regular basi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the Council,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information as may be requeste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from time to time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 the Council of any matter that will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reputation and/or the progr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immediately upon receiv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to formulate a plan 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e or action that must be taken by th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0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and present the same for the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esident or in his absence the m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official of the Council tha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ctable at the tim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such other functions and duties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may prescribe 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02" w:val="left"/>
          <w:tab w:pos="3468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Insurance Institut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EO shall be in charge of all the employees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ee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6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and the Council shall appoint a committe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ection 15 of the Act to conduct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ies into any allegations of violation of the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by any employee.</w:t>
      </w:r>
    </w:p>
    <w:p>
      <w:pPr>
        <w:autoSpaceDN w:val="0"/>
        <w:tabs>
          <w:tab w:pos="1944" w:val="left"/>
          <w:tab w:pos="2396" w:val="left"/>
        </w:tabs>
        <w:autoSpaceDE w:val="0"/>
        <w:widowControl/>
        <w:spacing w:line="247" w:lineRule="auto" w:before="248" w:after="18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the committee appoint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 (23) finds any employee guilty such committe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to the Council the necessary disciplinary action </w:t>
      </w:r>
      <w:r>
        <w:rPr>
          <w:rFonts w:ascii="Times" w:hAnsi="Times" w:eastAsia="Times"/>
          <w:b w:val="0"/>
          <w:i w:val="0"/>
          <w:color w:val="221F1F"/>
          <w:sz w:val="20"/>
        </w:rPr>
        <w:t>to be taken against such employ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consideration if the recommenda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in terms of rule (24) the council shall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ple majority approve and carrry out such action or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disciplinary action that the Council may deem fit: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an employee i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ed from employment, such decis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a unanimous resolution of the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all members of the Council for the time being.</w:t>
      </w:r>
    </w:p>
    <w:p>
      <w:pPr>
        <w:autoSpaceDN w:val="0"/>
        <w:autoSpaceDE w:val="0"/>
        <w:widowControl/>
        <w:spacing w:line="235" w:lineRule="auto" w:before="254" w:after="194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hartered Accountant practicing in Sri Lanka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ppointed as the auditors of the Institute on a simp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vote of the ordinary members present at an annual </w:t>
      </w:r>
      <w:r>
        <w:rPr>
          <w:rFonts w:ascii="Times" w:hAnsi="Times" w:eastAsia="Times"/>
          <w:b w:val="0"/>
          <w:i w:val="0"/>
          <w:color w:val="221F1F"/>
          <w:sz w:val="20"/>
        </w:rPr>
        <w:t>general meeting.</w:t>
      </w:r>
    </w:p>
    <w:p>
      <w:pPr>
        <w:autoSpaceDN w:val="0"/>
        <w:tabs>
          <w:tab w:pos="1942" w:val="left"/>
          <w:tab w:pos="2396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itute shall carryout a minimum of two (2) </w:t>
      </w:r>
      <w:r>
        <w:rPr>
          <w:rFonts w:ascii="Times" w:hAnsi="Times" w:eastAsia="Times"/>
          <w:b w:val="0"/>
          <w:i w:val="0"/>
          <w:color w:val="221F1F"/>
          <w:sz w:val="20"/>
        </w:rPr>
        <w:t>internal audits during a term of a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Sri Lanka Insurance Institute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ing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fessional meisconduct” means any act or omis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fess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conduct”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for the time being prescribed by the members, 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general meeting as professional misconduct.</w:t>
      </w:r>
    </w:p>
    <w:p>
      <w:pPr>
        <w:autoSpaceDN w:val="0"/>
        <w:tabs>
          <w:tab w:pos="1702" w:val="left"/>
          <w:tab w:pos="1942" w:val="left"/>
          <w:tab w:pos="2396" w:val="left"/>
        </w:tabs>
        <w:autoSpaceDE w:val="0"/>
        <w:widowControl/>
        <w:spacing w:line="245" w:lineRule="auto" w:before="25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.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members may, amend or alter or add to 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f the provisions prescribed by the members a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rofessional misconduc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Insurance Institut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12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